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B532C" w14:textId="4A7BCDCF" w:rsidR="002A51AD" w:rsidRDefault="00F277A7" w:rsidP="002A51AD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</w:t>
      </w:r>
      <w:r w:rsidR="002A51AD" w:rsidRPr="002F7B63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 xml:space="preserve">EN DOLARES al 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>
        <w:rPr>
          <w:b/>
          <w:color w:val="000000"/>
          <w:sz w:val="28"/>
          <w:szCs w:val="28"/>
          <w:lang w:val="es-AR" w:eastAsia="es-AR" w:bidi="ar-SA"/>
        </w:rPr>
        <w:t>07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650946">
        <w:rPr>
          <w:b/>
          <w:color w:val="000000"/>
          <w:sz w:val="28"/>
          <w:szCs w:val="28"/>
          <w:lang w:val="es-AR" w:eastAsia="es-AR" w:bidi="ar-SA"/>
        </w:rPr>
        <w:t>0</w:t>
      </w:r>
      <w:r w:rsidR="00837C3B">
        <w:rPr>
          <w:b/>
          <w:color w:val="000000"/>
          <w:sz w:val="28"/>
          <w:szCs w:val="28"/>
          <w:lang w:val="es-AR" w:eastAsia="es-AR" w:bidi="ar-SA"/>
        </w:rPr>
        <w:t>2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0</w:t>
      </w:r>
    </w:p>
    <w:p w14:paraId="582294C7" w14:textId="77777777" w:rsidR="002A51AD" w:rsidRPr="00B1185D" w:rsidRDefault="002A51AD" w:rsidP="002A51AD">
      <w:pPr>
        <w:pStyle w:val="Sinespaciado"/>
        <w:rPr>
          <w:lang w:val="es-AR" w:eastAsia="es-AR"/>
        </w:rPr>
      </w:pPr>
    </w:p>
    <w:p w14:paraId="208147B2" w14:textId="35C7EF01" w:rsidR="003B7438" w:rsidRDefault="003B7438" w:rsidP="00D87C5E">
      <w:pPr>
        <w:pStyle w:val="Sinespaciado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1A65A34" w14:textId="3A70B597" w:rsidR="000E7F08" w:rsidRPr="00F277A7" w:rsidRDefault="00AD709B" w:rsidP="00F277A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>SOBERANOS EN DÓLARES</w:t>
      </w:r>
      <w:r w:rsidR="00F277A7">
        <w:rPr>
          <w:b/>
          <w:color w:val="000000"/>
          <w:sz w:val="28"/>
          <w:szCs w:val="28"/>
          <w:lang w:val="es-AR" w:eastAsia="es-AR" w:bidi="ar-SA"/>
        </w:rPr>
        <w:t xml:space="preserve"> - </w:t>
      </w:r>
      <w:r w:rsidR="00145592">
        <w:rPr>
          <w:b/>
          <w:color w:val="000000"/>
          <w:sz w:val="28"/>
          <w:szCs w:val="28"/>
          <w:lang w:val="es-AR" w:eastAsia="es-AR" w:bidi="ar-SA"/>
        </w:rPr>
        <w:t>PRECIOS EN PESOS</w:t>
      </w:r>
      <w:r w:rsidR="00F277A7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DC4AB8">
        <w:rPr>
          <w:b/>
          <w:color w:val="000000"/>
          <w:sz w:val="28"/>
          <w:szCs w:val="28"/>
          <w:lang w:val="es-AR" w:eastAsia="es-AR" w:bidi="ar-SA"/>
        </w:rPr>
        <w:t>(</w:t>
      </w:r>
      <w:r w:rsidR="003E7A56">
        <w:rPr>
          <w:b/>
          <w:color w:val="000000"/>
          <w:sz w:val="28"/>
          <w:szCs w:val="28"/>
          <w:lang w:val="es-AR" w:eastAsia="es-AR" w:bidi="ar-SA"/>
        </w:rPr>
        <w:t xml:space="preserve">$ </w:t>
      </w:r>
      <w:r w:rsidR="003A40C7">
        <w:rPr>
          <w:b/>
          <w:color w:val="000000"/>
          <w:sz w:val="28"/>
          <w:szCs w:val="28"/>
          <w:lang w:val="es-AR" w:eastAsia="es-AR" w:bidi="ar-SA"/>
        </w:rPr>
        <w:t>82.6866</w:t>
      </w:r>
      <w:r w:rsidR="00F70156">
        <w:rPr>
          <w:b/>
          <w:color w:val="000000"/>
          <w:sz w:val="28"/>
          <w:szCs w:val="28"/>
          <w:lang w:val="es-AR" w:eastAsia="es-AR" w:bidi="ar-SA"/>
        </w:rPr>
        <w:t>)</w:t>
      </w:r>
      <w:r w:rsidR="000E7F08" w:rsidRPr="000E7F08">
        <w:rPr>
          <w:noProof/>
        </w:rPr>
        <w:t xml:space="preserve"> </w:t>
      </w:r>
    </w:p>
    <w:p w14:paraId="1A0B2469" w14:textId="081B4EAA" w:rsidR="00CD39CF" w:rsidRDefault="00CD39CF" w:rsidP="00BC3DE6">
      <w:pPr>
        <w:pStyle w:val="Sinespaciado"/>
        <w:jc w:val="center"/>
        <w:rPr>
          <w:noProof/>
        </w:rPr>
      </w:pPr>
    </w:p>
    <w:p w14:paraId="3D77C185" w14:textId="0180EE8C" w:rsidR="000E7F08" w:rsidRDefault="003A40C7" w:rsidP="003A40C7">
      <w:pPr>
        <w:pStyle w:val="Sinespaciado"/>
        <w:jc w:val="center"/>
        <w:rPr>
          <w:noProof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3257A3F5" wp14:editId="14CC8B84">
            <wp:extent cx="6200140" cy="30480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3653" cy="304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D735" w14:textId="40CA72C6" w:rsidR="009A0AFB" w:rsidRDefault="009A0AFB" w:rsidP="00BC3DE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58FE1E3" w14:textId="620B22D2" w:rsidR="00042AE0" w:rsidRDefault="00042AE0" w:rsidP="00042AE0">
      <w:pPr>
        <w:jc w:val="center"/>
        <w:rPr>
          <w:b/>
          <w:noProof/>
          <w:sz w:val="28"/>
          <w:szCs w:val="28"/>
          <w:lang w:eastAsia="es-AR"/>
        </w:rPr>
      </w:pPr>
      <w:r w:rsidRPr="00AC33A1">
        <w:rPr>
          <w:b/>
          <w:noProof/>
          <w:sz w:val="28"/>
          <w:szCs w:val="28"/>
          <w:lang w:eastAsia="es-AR"/>
        </w:rPr>
        <w:t>PRECIOS EN DÓLARES</w:t>
      </w:r>
    </w:p>
    <w:p w14:paraId="0CE62DE6" w14:textId="755986EF" w:rsidR="00D069A9" w:rsidRPr="00042AE0" w:rsidRDefault="00F71423" w:rsidP="0095470E">
      <w:pPr>
        <w:jc w:val="center"/>
        <w:rPr>
          <w:b/>
          <w:noProof/>
          <w:sz w:val="28"/>
          <w:szCs w:val="28"/>
          <w:lang w:eastAsia="es-AR"/>
        </w:rPr>
      </w:pPr>
      <w:r>
        <w:rPr>
          <w:noProof/>
          <w:lang w:val="es-ES_tradnl" w:eastAsia="es-ES_tradnl"/>
        </w:rPr>
        <w:drawing>
          <wp:inline distT="0" distB="0" distL="0" distR="0" wp14:anchorId="5B5FA004" wp14:editId="797BED7A">
            <wp:extent cx="6307455" cy="25336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12723" cy="253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bookmarkStart w:id="0" w:name="_GoBack"/>
      <w:bookmarkEnd w:id="0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560BB" w14:textId="77777777" w:rsidR="005A61EB" w:rsidRDefault="005A61EB" w:rsidP="00542C97">
      <w:pPr>
        <w:spacing w:after="0" w:line="240" w:lineRule="auto"/>
      </w:pPr>
      <w:r>
        <w:separator/>
      </w:r>
    </w:p>
  </w:endnote>
  <w:endnote w:type="continuationSeparator" w:id="0">
    <w:p w14:paraId="0EF13EFB" w14:textId="77777777" w:rsidR="005A61EB" w:rsidRDefault="005A61EB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1DBF0" w14:textId="77777777" w:rsidR="005A61EB" w:rsidRDefault="005A61EB" w:rsidP="00542C97">
      <w:pPr>
        <w:spacing w:after="0" w:line="240" w:lineRule="auto"/>
      </w:pPr>
      <w:r>
        <w:separator/>
      </w:r>
    </w:p>
  </w:footnote>
  <w:footnote w:type="continuationSeparator" w:id="0">
    <w:p w14:paraId="736ECBB8" w14:textId="77777777" w:rsidR="005A61EB" w:rsidRDefault="005A61EB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169"/>
    <w:rsid w:val="00003378"/>
    <w:rsid w:val="000037D6"/>
    <w:rsid w:val="00003943"/>
    <w:rsid w:val="00004A64"/>
    <w:rsid w:val="00004FE1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6B34"/>
    <w:rsid w:val="00036E8B"/>
    <w:rsid w:val="000411E9"/>
    <w:rsid w:val="00042AE0"/>
    <w:rsid w:val="0004324B"/>
    <w:rsid w:val="000522A8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18B0"/>
    <w:rsid w:val="000A19E2"/>
    <w:rsid w:val="000A1BFF"/>
    <w:rsid w:val="000A5B46"/>
    <w:rsid w:val="000A743F"/>
    <w:rsid w:val="000A79E7"/>
    <w:rsid w:val="000A7C79"/>
    <w:rsid w:val="000B2104"/>
    <w:rsid w:val="000B2607"/>
    <w:rsid w:val="000B4AFC"/>
    <w:rsid w:val="000B5BFE"/>
    <w:rsid w:val="000B5EB1"/>
    <w:rsid w:val="000C078F"/>
    <w:rsid w:val="000C17B3"/>
    <w:rsid w:val="000C49BB"/>
    <w:rsid w:val="000C7C3B"/>
    <w:rsid w:val="000C7E28"/>
    <w:rsid w:val="000D0800"/>
    <w:rsid w:val="000D0944"/>
    <w:rsid w:val="000D459B"/>
    <w:rsid w:val="000D4AAE"/>
    <w:rsid w:val="000D6651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7D1"/>
    <w:rsid w:val="000F70AE"/>
    <w:rsid w:val="00100970"/>
    <w:rsid w:val="001018E1"/>
    <w:rsid w:val="00101E1E"/>
    <w:rsid w:val="00102C80"/>
    <w:rsid w:val="0010395E"/>
    <w:rsid w:val="00106341"/>
    <w:rsid w:val="001072B1"/>
    <w:rsid w:val="00107C03"/>
    <w:rsid w:val="00107DFF"/>
    <w:rsid w:val="00112E6B"/>
    <w:rsid w:val="00113402"/>
    <w:rsid w:val="00114564"/>
    <w:rsid w:val="0011480C"/>
    <w:rsid w:val="0011638E"/>
    <w:rsid w:val="001170D7"/>
    <w:rsid w:val="00117B49"/>
    <w:rsid w:val="00120327"/>
    <w:rsid w:val="001220C0"/>
    <w:rsid w:val="0012217D"/>
    <w:rsid w:val="00126696"/>
    <w:rsid w:val="0013091B"/>
    <w:rsid w:val="00131251"/>
    <w:rsid w:val="001320E1"/>
    <w:rsid w:val="00132366"/>
    <w:rsid w:val="001330DA"/>
    <w:rsid w:val="0013436E"/>
    <w:rsid w:val="00141A9D"/>
    <w:rsid w:val="001447BF"/>
    <w:rsid w:val="00144EEC"/>
    <w:rsid w:val="00144FED"/>
    <w:rsid w:val="001452DE"/>
    <w:rsid w:val="00145592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F89"/>
    <w:rsid w:val="001611AA"/>
    <w:rsid w:val="00162EDB"/>
    <w:rsid w:val="001632E9"/>
    <w:rsid w:val="00164902"/>
    <w:rsid w:val="00165E62"/>
    <w:rsid w:val="00166146"/>
    <w:rsid w:val="001671C3"/>
    <w:rsid w:val="00170048"/>
    <w:rsid w:val="0017039E"/>
    <w:rsid w:val="00170CD8"/>
    <w:rsid w:val="00171280"/>
    <w:rsid w:val="00172324"/>
    <w:rsid w:val="00173410"/>
    <w:rsid w:val="00176B8F"/>
    <w:rsid w:val="001777B0"/>
    <w:rsid w:val="001779A8"/>
    <w:rsid w:val="001809D1"/>
    <w:rsid w:val="00180FBA"/>
    <w:rsid w:val="00182779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C4"/>
    <w:rsid w:val="001D291F"/>
    <w:rsid w:val="001D295D"/>
    <w:rsid w:val="001D41E9"/>
    <w:rsid w:val="001D4751"/>
    <w:rsid w:val="001D4932"/>
    <w:rsid w:val="001D4FC3"/>
    <w:rsid w:val="001E090E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D"/>
    <w:rsid w:val="0020429B"/>
    <w:rsid w:val="00205875"/>
    <w:rsid w:val="0020764B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3698"/>
    <w:rsid w:val="00244DF0"/>
    <w:rsid w:val="002477BB"/>
    <w:rsid w:val="00250E97"/>
    <w:rsid w:val="00252126"/>
    <w:rsid w:val="002546B2"/>
    <w:rsid w:val="002548FD"/>
    <w:rsid w:val="00254C89"/>
    <w:rsid w:val="002551F5"/>
    <w:rsid w:val="00257254"/>
    <w:rsid w:val="00257573"/>
    <w:rsid w:val="00257C33"/>
    <w:rsid w:val="00257DA0"/>
    <w:rsid w:val="002603B8"/>
    <w:rsid w:val="00260AEA"/>
    <w:rsid w:val="00260D63"/>
    <w:rsid w:val="00260DAD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4866"/>
    <w:rsid w:val="00274952"/>
    <w:rsid w:val="00275156"/>
    <w:rsid w:val="002763B0"/>
    <w:rsid w:val="002779F5"/>
    <w:rsid w:val="00280E8C"/>
    <w:rsid w:val="002832F8"/>
    <w:rsid w:val="00283389"/>
    <w:rsid w:val="002844C3"/>
    <w:rsid w:val="00286087"/>
    <w:rsid w:val="00290964"/>
    <w:rsid w:val="00290CE7"/>
    <w:rsid w:val="00291538"/>
    <w:rsid w:val="00292E1E"/>
    <w:rsid w:val="00293A34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46B"/>
    <w:rsid w:val="002B2385"/>
    <w:rsid w:val="002B25EC"/>
    <w:rsid w:val="002B2DDC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B61"/>
    <w:rsid w:val="002D7DBF"/>
    <w:rsid w:val="002E0530"/>
    <w:rsid w:val="002E084D"/>
    <w:rsid w:val="002E1EA0"/>
    <w:rsid w:val="002E2331"/>
    <w:rsid w:val="002E27F6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32CC"/>
    <w:rsid w:val="00304794"/>
    <w:rsid w:val="00304D04"/>
    <w:rsid w:val="00305BD4"/>
    <w:rsid w:val="0030665F"/>
    <w:rsid w:val="003079E7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332F5"/>
    <w:rsid w:val="00333E8C"/>
    <w:rsid w:val="00334013"/>
    <w:rsid w:val="003349E7"/>
    <w:rsid w:val="0033561E"/>
    <w:rsid w:val="00336345"/>
    <w:rsid w:val="00336D43"/>
    <w:rsid w:val="00340732"/>
    <w:rsid w:val="00342ABB"/>
    <w:rsid w:val="00342EFB"/>
    <w:rsid w:val="003549A3"/>
    <w:rsid w:val="00354F1D"/>
    <w:rsid w:val="0035583C"/>
    <w:rsid w:val="0035642A"/>
    <w:rsid w:val="00357308"/>
    <w:rsid w:val="00357F25"/>
    <w:rsid w:val="00360CD9"/>
    <w:rsid w:val="00361AE8"/>
    <w:rsid w:val="00362160"/>
    <w:rsid w:val="00363CDD"/>
    <w:rsid w:val="0036482C"/>
    <w:rsid w:val="00372441"/>
    <w:rsid w:val="00372DB6"/>
    <w:rsid w:val="003735CD"/>
    <w:rsid w:val="00373E6D"/>
    <w:rsid w:val="003740E5"/>
    <w:rsid w:val="003743A3"/>
    <w:rsid w:val="0037537E"/>
    <w:rsid w:val="00382415"/>
    <w:rsid w:val="00384D26"/>
    <w:rsid w:val="00386202"/>
    <w:rsid w:val="003879E2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FC1"/>
    <w:rsid w:val="003D47C4"/>
    <w:rsid w:val="003D719E"/>
    <w:rsid w:val="003E01AD"/>
    <w:rsid w:val="003E0FDD"/>
    <w:rsid w:val="003E1A4D"/>
    <w:rsid w:val="003E3719"/>
    <w:rsid w:val="003E5E7B"/>
    <w:rsid w:val="003E7A56"/>
    <w:rsid w:val="003F0024"/>
    <w:rsid w:val="003F0415"/>
    <w:rsid w:val="003F0FA1"/>
    <w:rsid w:val="003F132A"/>
    <w:rsid w:val="003F1F3A"/>
    <w:rsid w:val="003F30A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694"/>
    <w:rsid w:val="00423154"/>
    <w:rsid w:val="00424106"/>
    <w:rsid w:val="00424BCA"/>
    <w:rsid w:val="0042553E"/>
    <w:rsid w:val="00425B07"/>
    <w:rsid w:val="004269DC"/>
    <w:rsid w:val="00431024"/>
    <w:rsid w:val="004315F9"/>
    <w:rsid w:val="00431814"/>
    <w:rsid w:val="00431ADD"/>
    <w:rsid w:val="004364A9"/>
    <w:rsid w:val="0043779E"/>
    <w:rsid w:val="00441732"/>
    <w:rsid w:val="00442464"/>
    <w:rsid w:val="004447D5"/>
    <w:rsid w:val="00444CB3"/>
    <w:rsid w:val="0044673C"/>
    <w:rsid w:val="00450E5E"/>
    <w:rsid w:val="004542B1"/>
    <w:rsid w:val="00460584"/>
    <w:rsid w:val="00460D43"/>
    <w:rsid w:val="0046166A"/>
    <w:rsid w:val="00462625"/>
    <w:rsid w:val="00462935"/>
    <w:rsid w:val="00462E7F"/>
    <w:rsid w:val="00463AC6"/>
    <w:rsid w:val="00464735"/>
    <w:rsid w:val="0046502D"/>
    <w:rsid w:val="004678AB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6AE"/>
    <w:rsid w:val="00490D2B"/>
    <w:rsid w:val="0049199C"/>
    <w:rsid w:val="00493F8D"/>
    <w:rsid w:val="0049465E"/>
    <w:rsid w:val="00494852"/>
    <w:rsid w:val="004951BA"/>
    <w:rsid w:val="00495AD0"/>
    <w:rsid w:val="00497766"/>
    <w:rsid w:val="004A022A"/>
    <w:rsid w:val="004A0CE6"/>
    <w:rsid w:val="004A1845"/>
    <w:rsid w:val="004A1872"/>
    <w:rsid w:val="004A2B41"/>
    <w:rsid w:val="004A67D0"/>
    <w:rsid w:val="004B1E07"/>
    <w:rsid w:val="004B2F78"/>
    <w:rsid w:val="004B397A"/>
    <w:rsid w:val="004B4009"/>
    <w:rsid w:val="004B45DA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545D"/>
    <w:rsid w:val="004D580C"/>
    <w:rsid w:val="004E1EE9"/>
    <w:rsid w:val="004E268E"/>
    <w:rsid w:val="004E446D"/>
    <w:rsid w:val="004E5130"/>
    <w:rsid w:val="004E5D7A"/>
    <w:rsid w:val="004E6589"/>
    <w:rsid w:val="004F1204"/>
    <w:rsid w:val="004F3961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690"/>
    <w:rsid w:val="00505790"/>
    <w:rsid w:val="0050635D"/>
    <w:rsid w:val="005113EA"/>
    <w:rsid w:val="00511B70"/>
    <w:rsid w:val="00513D0E"/>
    <w:rsid w:val="00514592"/>
    <w:rsid w:val="005160AC"/>
    <w:rsid w:val="00516220"/>
    <w:rsid w:val="00516FD5"/>
    <w:rsid w:val="0052058B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1EB"/>
    <w:rsid w:val="005A6B15"/>
    <w:rsid w:val="005A6DF5"/>
    <w:rsid w:val="005B001D"/>
    <w:rsid w:val="005B0655"/>
    <w:rsid w:val="005B164A"/>
    <w:rsid w:val="005B58EF"/>
    <w:rsid w:val="005B5BD8"/>
    <w:rsid w:val="005C0233"/>
    <w:rsid w:val="005C0304"/>
    <w:rsid w:val="005C0BFD"/>
    <w:rsid w:val="005C1789"/>
    <w:rsid w:val="005C1A21"/>
    <w:rsid w:val="005C237C"/>
    <w:rsid w:val="005C3185"/>
    <w:rsid w:val="005C37F2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1461"/>
    <w:rsid w:val="00614D62"/>
    <w:rsid w:val="006205C8"/>
    <w:rsid w:val="0062096F"/>
    <w:rsid w:val="00623B6A"/>
    <w:rsid w:val="0062410B"/>
    <w:rsid w:val="00624EE8"/>
    <w:rsid w:val="006264FB"/>
    <w:rsid w:val="00630915"/>
    <w:rsid w:val="00631766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4F6"/>
    <w:rsid w:val="0064713B"/>
    <w:rsid w:val="00650946"/>
    <w:rsid w:val="0065183E"/>
    <w:rsid w:val="00652A50"/>
    <w:rsid w:val="00652BBF"/>
    <w:rsid w:val="00654D4F"/>
    <w:rsid w:val="00655221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7168"/>
    <w:rsid w:val="006732CA"/>
    <w:rsid w:val="006739E7"/>
    <w:rsid w:val="00673E8B"/>
    <w:rsid w:val="00677F79"/>
    <w:rsid w:val="00683C57"/>
    <w:rsid w:val="00685930"/>
    <w:rsid w:val="00687BF4"/>
    <w:rsid w:val="00687D71"/>
    <w:rsid w:val="00687F4D"/>
    <w:rsid w:val="006900EB"/>
    <w:rsid w:val="006904D5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E36"/>
    <w:rsid w:val="006F3166"/>
    <w:rsid w:val="006F393C"/>
    <w:rsid w:val="006F3EA4"/>
    <w:rsid w:val="006F52F3"/>
    <w:rsid w:val="006F70CB"/>
    <w:rsid w:val="0070045D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FE6"/>
    <w:rsid w:val="007122F2"/>
    <w:rsid w:val="00714B1C"/>
    <w:rsid w:val="00714F73"/>
    <w:rsid w:val="0071644D"/>
    <w:rsid w:val="007166CA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DCE"/>
    <w:rsid w:val="00741F46"/>
    <w:rsid w:val="0074348E"/>
    <w:rsid w:val="00744405"/>
    <w:rsid w:val="00746F8B"/>
    <w:rsid w:val="00750B2F"/>
    <w:rsid w:val="00753203"/>
    <w:rsid w:val="007536FB"/>
    <w:rsid w:val="00753FEF"/>
    <w:rsid w:val="00754189"/>
    <w:rsid w:val="007553C6"/>
    <w:rsid w:val="007555ED"/>
    <w:rsid w:val="0075767B"/>
    <w:rsid w:val="007604AE"/>
    <w:rsid w:val="0076108E"/>
    <w:rsid w:val="00761323"/>
    <w:rsid w:val="00762F7E"/>
    <w:rsid w:val="007658BF"/>
    <w:rsid w:val="00766DDE"/>
    <w:rsid w:val="0076737A"/>
    <w:rsid w:val="00767F80"/>
    <w:rsid w:val="00770428"/>
    <w:rsid w:val="00771DB6"/>
    <w:rsid w:val="00771E86"/>
    <w:rsid w:val="00774744"/>
    <w:rsid w:val="00774B87"/>
    <w:rsid w:val="00777DB5"/>
    <w:rsid w:val="00783509"/>
    <w:rsid w:val="00784B98"/>
    <w:rsid w:val="007856FE"/>
    <w:rsid w:val="00790027"/>
    <w:rsid w:val="00790173"/>
    <w:rsid w:val="007948E2"/>
    <w:rsid w:val="0079619E"/>
    <w:rsid w:val="007979E7"/>
    <w:rsid w:val="00797CAC"/>
    <w:rsid w:val="007A016F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10F7"/>
    <w:rsid w:val="007B1933"/>
    <w:rsid w:val="007B2463"/>
    <w:rsid w:val="007B2E6B"/>
    <w:rsid w:val="007B351E"/>
    <w:rsid w:val="007B4242"/>
    <w:rsid w:val="007B5F3C"/>
    <w:rsid w:val="007B685B"/>
    <w:rsid w:val="007B7D2E"/>
    <w:rsid w:val="007C0327"/>
    <w:rsid w:val="007C20B0"/>
    <w:rsid w:val="007C28AD"/>
    <w:rsid w:val="007C314D"/>
    <w:rsid w:val="007C4BED"/>
    <w:rsid w:val="007C4F49"/>
    <w:rsid w:val="007C529C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D6E"/>
    <w:rsid w:val="007E2B71"/>
    <w:rsid w:val="007E3BA9"/>
    <w:rsid w:val="007E47B6"/>
    <w:rsid w:val="007E4A43"/>
    <w:rsid w:val="007E592C"/>
    <w:rsid w:val="007E5998"/>
    <w:rsid w:val="007E71E3"/>
    <w:rsid w:val="007E7B85"/>
    <w:rsid w:val="007F2CBF"/>
    <w:rsid w:val="007F3C8E"/>
    <w:rsid w:val="007F44B2"/>
    <w:rsid w:val="007F5E97"/>
    <w:rsid w:val="008011C8"/>
    <w:rsid w:val="008052C5"/>
    <w:rsid w:val="008060DC"/>
    <w:rsid w:val="00810F91"/>
    <w:rsid w:val="00813F53"/>
    <w:rsid w:val="0081429E"/>
    <w:rsid w:val="00816EA2"/>
    <w:rsid w:val="0082110D"/>
    <w:rsid w:val="00821131"/>
    <w:rsid w:val="00821A69"/>
    <w:rsid w:val="00821B17"/>
    <w:rsid w:val="0082240B"/>
    <w:rsid w:val="00824037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6BD3"/>
    <w:rsid w:val="00836C6F"/>
    <w:rsid w:val="00837C3B"/>
    <w:rsid w:val="00842EEC"/>
    <w:rsid w:val="008449D4"/>
    <w:rsid w:val="00847EDE"/>
    <w:rsid w:val="00850155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333"/>
    <w:rsid w:val="008729E5"/>
    <w:rsid w:val="0087534A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466C"/>
    <w:rsid w:val="008A5C98"/>
    <w:rsid w:val="008A6906"/>
    <w:rsid w:val="008A72D3"/>
    <w:rsid w:val="008B0987"/>
    <w:rsid w:val="008B1B0A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1565"/>
    <w:rsid w:val="008F1B19"/>
    <w:rsid w:val="008F221D"/>
    <w:rsid w:val="008F228E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33E1"/>
    <w:rsid w:val="00913B0B"/>
    <w:rsid w:val="0091723E"/>
    <w:rsid w:val="009178E6"/>
    <w:rsid w:val="00917DBC"/>
    <w:rsid w:val="00917FA7"/>
    <w:rsid w:val="00917FD0"/>
    <w:rsid w:val="00921A88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727C"/>
    <w:rsid w:val="00940DC7"/>
    <w:rsid w:val="00944A5C"/>
    <w:rsid w:val="00950120"/>
    <w:rsid w:val="0095028A"/>
    <w:rsid w:val="00951BDD"/>
    <w:rsid w:val="00952ACC"/>
    <w:rsid w:val="00953858"/>
    <w:rsid w:val="0095470E"/>
    <w:rsid w:val="00956EC4"/>
    <w:rsid w:val="009578AC"/>
    <w:rsid w:val="00957DC6"/>
    <w:rsid w:val="00960153"/>
    <w:rsid w:val="00961AA9"/>
    <w:rsid w:val="00961FED"/>
    <w:rsid w:val="0096232A"/>
    <w:rsid w:val="00963255"/>
    <w:rsid w:val="00964E9F"/>
    <w:rsid w:val="0096543F"/>
    <w:rsid w:val="00971D17"/>
    <w:rsid w:val="00971D8F"/>
    <w:rsid w:val="00977424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2203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3869"/>
    <w:rsid w:val="009C5A01"/>
    <w:rsid w:val="009C6DDB"/>
    <w:rsid w:val="009C7B4C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F01F1"/>
    <w:rsid w:val="009F0E13"/>
    <w:rsid w:val="009F17F7"/>
    <w:rsid w:val="009F2891"/>
    <w:rsid w:val="009F3991"/>
    <w:rsid w:val="009F476B"/>
    <w:rsid w:val="009F53D6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24FF"/>
    <w:rsid w:val="00A22C60"/>
    <w:rsid w:val="00A25D2D"/>
    <w:rsid w:val="00A313F8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9F4"/>
    <w:rsid w:val="00A72EC4"/>
    <w:rsid w:val="00A74E6F"/>
    <w:rsid w:val="00A752A5"/>
    <w:rsid w:val="00A758D4"/>
    <w:rsid w:val="00A76D46"/>
    <w:rsid w:val="00A76FF5"/>
    <w:rsid w:val="00A8014B"/>
    <w:rsid w:val="00A8167A"/>
    <w:rsid w:val="00A81CBF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A0AE8"/>
    <w:rsid w:val="00AA1C0F"/>
    <w:rsid w:val="00AA1EC1"/>
    <w:rsid w:val="00AA3072"/>
    <w:rsid w:val="00AA4E91"/>
    <w:rsid w:val="00AB0715"/>
    <w:rsid w:val="00AB2B06"/>
    <w:rsid w:val="00AB2CFA"/>
    <w:rsid w:val="00AB3791"/>
    <w:rsid w:val="00AB4581"/>
    <w:rsid w:val="00AB7388"/>
    <w:rsid w:val="00AC0910"/>
    <w:rsid w:val="00AC33A1"/>
    <w:rsid w:val="00AC430B"/>
    <w:rsid w:val="00AC7C14"/>
    <w:rsid w:val="00AC7CBC"/>
    <w:rsid w:val="00AD0C11"/>
    <w:rsid w:val="00AD1FA7"/>
    <w:rsid w:val="00AD3187"/>
    <w:rsid w:val="00AD52E0"/>
    <w:rsid w:val="00AD5958"/>
    <w:rsid w:val="00AD709B"/>
    <w:rsid w:val="00AD7902"/>
    <w:rsid w:val="00AE0CB7"/>
    <w:rsid w:val="00AE208C"/>
    <w:rsid w:val="00AE2520"/>
    <w:rsid w:val="00AE4495"/>
    <w:rsid w:val="00AE514E"/>
    <w:rsid w:val="00AE69A3"/>
    <w:rsid w:val="00AE6ABB"/>
    <w:rsid w:val="00AF120B"/>
    <w:rsid w:val="00AF3298"/>
    <w:rsid w:val="00AF3E45"/>
    <w:rsid w:val="00AF5370"/>
    <w:rsid w:val="00AF6DBD"/>
    <w:rsid w:val="00B00E24"/>
    <w:rsid w:val="00B01099"/>
    <w:rsid w:val="00B0340D"/>
    <w:rsid w:val="00B03A07"/>
    <w:rsid w:val="00B05987"/>
    <w:rsid w:val="00B1144E"/>
    <w:rsid w:val="00B1185D"/>
    <w:rsid w:val="00B11F54"/>
    <w:rsid w:val="00B15F86"/>
    <w:rsid w:val="00B1669C"/>
    <w:rsid w:val="00B1670B"/>
    <w:rsid w:val="00B16CFB"/>
    <w:rsid w:val="00B20670"/>
    <w:rsid w:val="00B20991"/>
    <w:rsid w:val="00B20A01"/>
    <w:rsid w:val="00B22297"/>
    <w:rsid w:val="00B231A6"/>
    <w:rsid w:val="00B231A9"/>
    <w:rsid w:val="00B23ABE"/>
    <w:rsid w:val="00B24F58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B18"/>
    <w:rsid w:val="00B40084"/>
    <w:rsid w:val="00B40247"/>
    <w:rsid w:val="00B4109B"/>
    <w:rsid w:val="00B41ECF"/>
    <w:rsid w:val="00B427AB"/>
    <w:rsid w:val="00B42EA8"/>
    <w:rsid w:val="00B43124"/>
    <w:rsid w:val="00B45B89"/>
    <w:rsid w:val="00B4713D"/>
    <w:rsid w:val="00B5548E"/>
    <w:rsid w:val="00B5577E"/>
    <w:rsid w:val="00B55EEB"/>
    <w:rsid w:val="00B57582"/>
    <w:rsid w:val="00B612F4"/>
    <w:rsid w:val="00B63197"/>
    <w:rsid w:val="00B639FB"/>
    <w:rsid w:val="00B63F56"/>
    <w:rsid w:val="00B64288"/>
    <w:rsid w:val="00B6456C"/>
    <w:rsid w:val="00B66D5B"/>
    <w:rsid w:val="00B71EF0"/>
    <w:rsid w:val="00B725CD"/>
    <w:rsid w:val="00B72B1D"/>
    <w:rsid w:val="00B7459E"/>
    <w:rsid w:val="00B74EA2"/>
    <w:rsid w:val="00B75B3B"/>
    <w:rsid w:val="00B806F1"/>
    <w:rsid w:val="00B840A5"/>
    <w:rsid w:val="00B85032"/>
    <w:rsid w:val="00B85FB7"/>
    <w:rsid w:val="00B86AB1"/>
    <w:rsid w:val="00B917A3"/>
    <w:rsid w:val="00B92B90"/>
    <w:rsid w:val="00B93B38"/>
    <w:rsid w:val="00B9556E"/>
    <w:rsid w:val="00B961C7"/>
    <w:rsid w:val="00B97193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47F7"/>
    <w:rsid w:val="00BE4E67"/>
    <w:rsid w:val="00BE539C"/>
    <w:rsid w:val="00BE58E9"/>
    <w:rsid w:val="00BE5AB3"/>
    <w:rsid w:val="00BE772D"/>
    <w:rsid w:val="00BF1116"/>
    <w:rsid w:val="00BF1C39"/>
    <w:rsid w:val="00BF4015"/>
    <w:rsid w:val="00BF579E"/>
    <w:rsid w:val="00BF731B"/>
    <w:rsid w:val="00BF74D8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66F6"/>
    <w:rsid w:val="00C26912"/>
    <w:rsid w:val="00C26E84"/>
    <w:rsid w:val="00C27585"/>
    <w:rsid w:val="00C313F1"/>
    <w:rsid w:val="00C327FA"/>
    <w:rsid w:val="00C331ED"/>
    <w:rsid w:val="00C3342A"/>
    <w:rsid w:val="00C33F51"/>
    <w:rsid w:val="00C341E6"/>
    <w:rsid w:val="00C35147"/>
    <w:rsid w:val="00C358E0"/>
    <w:rsid w:val="00C438EC"/>
    <w:rsid w:val="00C4620B"/>
    <w:rsid w:val="00C46CC3"/>
    <w:rsid w:val="00C5021B"/>
    <w:rsid w:val="00C524C5"/>
    <w:rsid w:val="00C52E21"/>
    <w:rsid w:val="00C54BD4"/>
    <w:rsid w:val="00C553A7"/>
    <w:rsid w:val="00C61B30"/>
    <w:rsid w:val="00C62673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7BA8"/>
    <w:rsid w:val="00C929BC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EA8"/>
    <w:rsid w:val="00CB5D66"/>
    <w:rsid w:val="00CB60C4"/>
    <w:rsid w:val="00CB7EF8"/>
    <w:rsid w:val="00CC29A2"/>
    <w:rsid w:val="00CC31D1"/>
    <w:rsid w:val="00CC60C9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C24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6E01"/>
    <w:rsid w:val="00D375EA"/>
    <w:rsid w:val="00D402EE"/>
    <w:rsid w:val="00D43E12"/>
    <w:rsid w:val="00D4529F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2813"/>
    <w:rsid w:val="00D62A64"/>
    <w:rsid w:val="00D62C91"/>
    <w:rsid w:val="00D636D8"/>
    <w:rsid w:val="00D64455"/>
    <w:rsid w:val="00D6611D"/>
    <w:rsid w:val="00D6735D"/>
    <w:rsid w:val="00D67C15"/>
    <w:rsid w:val="00D703E7"/>
    <w:rsid w:val="00D710B2"/>
    <w:rsid w:val="00D713CC"/>
    <w:rsid w:val="00D729D4"/>
    <w:rsid w:val="00D73B04"/>
    <w:rsid w:val="00D74015"/>
    <w:rsid w:val="00D74856"/>
    <w:rsid w:val="00D762ED"/>
    <w:rsid w:val="00D77640"/>
    <w:rsid w:val="00D777F4"/>
    <w:rsid w:val="00D8093B"/>
    <w:rsid w:val="00D81E8E"/>
    <w:rsid w:val="00D82F5C"/>
    <w:rsid w:val="00D83939"/>
    <w:rsid w:val="00D83F60"/>
    <w:rsid w:val="00D84307"/>
    <w:rsid w:val="00D86556"/>
    <w:rsid w:val="00D86BD1"/>
    <w:rsid w:val="00D87C5E"/>
    <w:rsid w:val="00D916A1"/>
    <w:rsid w:val="00D95010"/>
    <w:rsid w:val="00D95297"/>
    <w:rsid w:val="00D96D94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7DF"/>
    <w:rsid w:val="00DC4470"/>
    <w:rsid w:val="00DC4AB8"/>
    <w:rsid w:val="00DC70B5"/>
    <w:rsid w:val="00DD2DE7"/>
    <w:rsid w:val="00DD2DF7"/>
    <w:rsid w:val="00DD4E28"/>
    <w:rsid w:val="00DD5279"/>
    <w:rsid w:val="00DD60C8"/>
    <w:rsid w:val="00DD71A4"/>
    <w:rsid w:val="00DE011E"/>
    <w:rsid w:val="00DE03D8"/>
    <w:rsid w:val="00DE1559"/>
    <w:rsid w:val="00DE18DC"/>
    <w:rsid w:val="00DE19EF"/>
    <w:rsid w:val="00DE2896"/>
    <w:rsid w:val="00DE32D9"/>
    <w:rsid w:val="00DE3427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60E3"/>
    <w:rsid w:val="00E0069F"/>
    <w:rsid w:val="00E006F5"/>
    <w:rsid w:val="00E00F1C"/>
    <w:rsid w:val="00E011FC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7383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483E"/>
    <w:rsid w:val="00E45C66"/>
    <w:rsid w:val="00E473E7"/>
    <w:rsid w:val="00E4762C"/>
    <w:rsid w:val="00E4795F"/>
    <w:rsid w:val="00E510DF"/>
    <w:rsid w:val="00E5151F"/>
    <w:rsid w:val="00E53D13"/>
    <w:rsid w:val="00E541A4"/>
    <w:rsid w:val="00E60807"/>
    <w:rsid w:val="00E60B77"/>
    <w:rsid w:val="00E60C50"/>
    <w:rsid w:val="00E63EF2"/>
    <w:rsid w:val="00E65E05"/>
    <w:rsid w:val="00E670AC"/>
    <w:rsid w:val="00E7009A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5618"/>
    <w:rsid w:val="00EA6EBB"/>
    <w:rsid w:val="00EB11C6"/>
    <w:rsid w:val="00EB168D"/>
    <w:rsid w:val="00EB2787"/>
    <w:rsid w:val="00EB3847"/>
    <w:rsid w:val="00EB3BE6"/>
    <w:rsid w:val="00EB586C"/>
    <w:rsid w:val="00EB5FD3"/>
    <w:rsid w:val="00EB7B59"/>
    <w:rsid w:val="00EB7BCF"/>
    <w:rsid w:val="00EB7F0B"/>
    <w:rsid w:val="00EC5323"/>
    <w:rsid w:val="00EC582D"/>
    <w:rsid w:val="00EC5BF6"/>
    <w:rsid w:val="00EC630A"/>
    <w:rsid w:val="00ED3B14"/>
    <w:rsid w:val="00ED4C7F"/>
    <w:rsid w:val="00ED62D1"/>
    <w:rsid w:val="00ED6B6A"/>
    <w:rsid w:val="00EE2079"/>
    <w:rsid w:val="00EE514F"/>
    <w:rsid w:val="00EE5C94"/>
    <w:rsid w:val="00EE715B"/>
    <w:rsid w:val="00EF03AB"/>
    <w:rsid w:val="00EF18C6"/>
    <w:rsid w:val="00EF1F9C"/>
    <w:rsid w:val="00EF2F58"/>
    <w:rsid w:val="00EF407E"/>
    <w:rsid w:val="00EF51F7"/>
    <w:rsid w:val="00EF52F0"/>
    <w:rsid w:val="00EF5818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F8E"/>
    <w:rsid w:val="00F13BC2"/>
    <w:rsid w:val="00F16563"/>
    <w:rsid w:val="00F16D79"/>
    <w:rsid w:val="00F17084"/>
    <w:rsid w:val="00F17342"/>
    <w:rsid w:val="00F22B5D"/>
    <w:rsid w:val="00F23596"/>
    <w:rsid w:val="00F2445A"/>
    <w:rsid w:val="00F24B93"/>
    <w:rsid w:val="00F26A4A"/>
    <w:rsid w:val="00F277A7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4D54"/>
    <w:rsid w:val="00F45174"/>
    <w:rsid w:val="00F50288"/>
    <w:rsid w:val="00F51063"/>
    <w:rsid w:val="00F51164"/>
    <w:rsid w:val="00F52CF7"/>
    <w:rsid w:val="00F53F2D"/>
    <w:rsid w:val="00F5454D"/>
    <w:rsid w:val="00F554B2"/>
    <w:rsid w:val="00F560A8"/>
    <w:rsid w:val="00F577A9"/>
    <w:rsid w:val="00F579AA"/>
    <w:rsid w:val="00F61BD4"/>
    <w:rsid w:val="00F621A1"/>
    <w:rsid w:val="00F6356B"/>
    <w:rsid w:val="00F635E5"/>
    <w:rsid w:val="00F63DC9"/>
    <w:rsid w:val="00F64C47"/>
    <w:rsid w:val="00F658EE"/>
    <w:rsid w:val="00F664DF"/>
    <w:rsid w:val="00F70156"/>
    <w:rsid w:val="00F70602"/>
    <w:rsid w:val="00F71423"/>
    <w:rsid w:val="00F71454"/>
    <w:rsid w:val="00F715CE"/>
    <w:rsid w:val="00F718A2"/>
    <w:rsid w:val="00F723AC"/>
    <w:rsid w:val="00F74CAE"/>
    <w:rsid w:val="00F756A8"/>
    <w:rsid w:val="00F76786"/>
    <w:rsid w:val="00F77115"/>
    <w:rsid w:val="00F77610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419C"/>
    <w:rsid w:val="00FB5694"/>
    <w:rsid w:val="00FB78A1"/>
    <w:rsid w:val="00FC00F1"/>
    <w:rsid w:val="00FC3440"/>
    <w:rsid w:val="00FC4917"/>
    <w:rsid w:val="00FC504A"/>
    <w:rsid w:val="00FC6BE0"/>
    <w:rsid w:val="00FC77FC"/>
    <w:rsid w:val="00FD0537"/>
    <w:rsid w:val="00FD1726"/>
    <w:rsid w:val="00FD21B1"/>
    <w:rsid w:val="00FD367C"/>
    <w:rsid w:val="00FD3962"/>
    <w:rsid w:val="00FD5413"/>
    <w:rsid w:val="00FD77F6"/>
    <w:rsid w:val="00FD7AC8"/>
    <w:rsid w:val="00FD7E81"/>
    <w:rsid w:val="00FE14D8"/>
    <w:rsid w:val="00FE3434"/>
    <w:rsid w:val="00FE3898"/>
    <w:rsid w:val="00FE3B83"/>
    <w:rsid w:val="00FE43AB"/>
    <w:rsid w:val="00FE522B"/>
    <w:rsid w:val="00FE5483"/>
    <w:rsid w:val="00FE63EB"/>
    <w:rsid w:val="00FF1388"/>
    <w:rsid w:val="00FF1B0F"/>
    <w:rsid w:val="00FF4AA4"/>
    <w:rsid w:val="00FF5CD1"/>
    <w:rsid w:val="00FF6A28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47A7F520-A0AC-475B-B4FF-5460A7736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EF7B9-5C1F-D741-9ABD-A6F48202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</Words>
  <Characters>105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dcterms:created xsi:type="dcterms:W3CDTF">2020-02-09T15:11:00Z</dcterms:created>
  <dcterms:modified xsi:type="dcterms:W3CDTF">2020-02-09T15:11:00Z</dcterms:modified>
</cp:coreProperties>
</file>